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F3100" w14:textId="77777777" w:rsidR="00E96950" w:rsidRPr="00455EFA" w:rsidRDefault="005D55B4" w:rsidP="005D55B4">
      <w:pPr>
        <w:pStyle w:val="ConsNormal"/>
        <w:widowControl/>
        <w:ind w:left="4236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6950" w:rsidRPr="00455EFA">
        <w:rPr>
          <w:rFonts w:ascii="Times New Roman" w:hAnsi="Times New Roman" w:cs="Times New Roman"/>
          <w:sz w:val="28"/>
          <w:szCs w:val="28"/>
        </w:rPr>
        <w:t>Приложение</w:t>
      </w:r>
    </w:p>
    <w:p w14:paraId="38279B73" w14:textId="77777777" w:rsidR="005D55B4" w:rsidRDefault="005D55B4" w:rsidP="005D55B4">
      <w:pPr>
        <w:pStyle w:val="ConsNormal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E96950" w:rsidRPr="00455EFA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62836B6F" w14:textId="77777777" w:rsidR="005D55B4" w:rsidRDefault="005D55B4" w:rsidP="005D55B4">
      <w:pPr>
        <w:pStyle w:val="ConsNormal"/>
        <w:widowControl/>
        <w:ind w:left="4956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дминистрации города</w:t>
      </w:r>
    </w:p>
    <w:p w14:paraId="66BD674D" w14:textId="77777777" w:rsidR="00E96950" w:rsidRDefault="005D55B4" w:rsidP="005D55B4">
      <w:pPr>
        <w:pStyle w:val="ConsNormal"/>
        <w:widowControl/>
        <w:ind w:left="4956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6950">
        <w:rPr>
          <w:rFonts w:ascii="Times New Roman" w:hAnsi="Times New Roman" w:cs="Times New Roman"/>
          <w:sz w:val="28"/>
          <w:szCs w:val="28"/>
        </w:rPr>
        <w:t xml:space="preserve">от </w:t>
      </w:r>
      <w:r w:rsidR="0097183D">
        <w:rPr>
          <w:rFonts w:ascii="Times New Roman" w:hAnsi="Times New Roman" w:cs="Times New Roman"/>
          <w:sz w:val="28"/>
          <w:szCs w:val="28"/>
        </w:rPr>
        <w:t>25.02.2021</w:t>
      </w:r>
      <w:r w:rsidR="00E96950">
        <w:rPr>
          <w:rFonts w:ascii="Times New Roman" w:hAnsi="Times New Roman" w:cs="Times New Roman"/>
          <w:sz w:val="28"/>
          <w:szCs w:val="28"/>
        </w:rPr>
        <w:t xml:space="preserve"> №</w:t>
      </w:r>
      <w:r w:rsidR="0097183D">
        <w:rPr>
          <w:rFonts w:ascii="Times New Roman" w:hAnsi="Times New Roman" w:cs="Times New Roman"/>
          <w:sz w:val="28"/>
          <w:szCs w:val="28"/>
        </w:rPr>
        <w:t>258</w:t>
      </w:r>
    </w:p>
    <w:p w14:paraId="0B30D6FB" w14:textId="77777777" w:rsidR="00E96950" w:rsidRPr="00455EFA" w:rsidRDefault="00E96950" w:rsidP="00E9695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14:paraId="6BB42523" w14:textId="77777777" w:rsidR="004C2F06" w:rsidRDefault="004C2F06" w:rsidP="00E9695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9019444" w14:textId="77777777" w:rsidR="00A31856" w:rsidRDefault="00A31856" w:rsidP="00E9695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CA1EBEA" w14:textId="77777777" w:rsidR="00E96950" w:rsidRDefault="001C0510" w:rsidP="00E9695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</w:t>
      </w:r>
    </w:p>
    <w:p w14:paraId="7AE4498B" w14:textId="77777777" w:rsidR="00E96950" w:rsidRDefault="00E96950" w:rsidP="001C051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510">
        <w:rPr>
          <w:rFonts w:ascii="Times New Roman" w:hAnsi="Times New Roman" w:cs="Times New Roman"/>
          <w:sz w:val="28"/>
          <w:szCs w:val="28"/>
        </w:rPr>
        <w:t xml:space="preserve">состава сточных вод для объектов абонентов централизованной системы водоотведения </w:t>
      </w:r>
      <w:r w:rsidR="001C0510" w:rsidRPr="00C2273D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22E65C06" w14:textId="77777777" w:rsidR="00E96950" w:rsidRDefault="00E96950" w:rsidP="00E96950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2835"/>
      </w:tblGrid>
      <w:tr w:rsidR="00C3406A" w14:paraId="6F571056" w14:textId="77777777" w:rsidTr="007F3567">
        <w:tc>
          <w:tcPr>
            <w:tcW w:w="704" w:type="dxa"/>
          </w:tcPr>
          <w:p w14:paraId="7A6515D6" w14:textId="77777777" w:rsidR="00C3406A" w:rsidRDefault="00C3406A" w:rsidP="0056731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303B3C6" w14:textId="77777777" w:rsidR="00C3406A" w:rsidRDefault="00C3406A" w:rsidP="0056731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954" w:type="dxa"/>
          </w:tcPr>
          <w:p w14:paraId="10145E51" w14:textId="77777777" w:rsidR="00C3406A" w:rsidRDefault="00C3406A" w:rsidP="0056731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грязняющего вещества</w:t>
            </w:r>
          </w:p>
        </w:tc>
        <w:tc>
          <w:tcPr>
            <w:tcW w:w="2835" w:type="dxa"/>
          </w:tcPr>
          <w:p w14:paraId="7873036B" w14:textId="77777777" w:rsidR="00C3406A" w:rsidRDefault="007F3567" w:rsidP="0056731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,</w:t>
            </w:r>
            <w:r w:rsidR="00C3406A">
              <w:rPr>
                <w:rFonts w:ascii="Times New Roman" w:hAnsi="Times New Roman" w:cs="Times New Roman"/>
                <w:sz w:val="28"/>
                <w:szCs w:val="28"/>
              </w:rPr>
              <w:t xml:space="preserve"> мг/дм</w:t>
            </w:r>
            <w:r w:rsidR="00C3406A" w:rsidRPr="00C340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C3406A" w14:paraId="69E211C2" w14:textId="77777777" w:rsidTr="007F3567">
        <w:tc>
          <w:tcPr>
            <w:tcW w:w="704" w:type="dxa"/>
          </w:tcPr>
          <w:p w14:paraId="7A1AA5CE" w14:textId="77777777"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14:paraId="6B57C5B2" w14:textId="77777777" w:rsidR="00C3406A" w:rsidRDefault="00AA0849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3406A"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звешенные вещества           </w:t>
            </w:r>
          </w:p>
        </w:tc>
        <w:tc>
          <w:tcPr>
            <w:tcW w:w="2835" w:type="dxa"/>
          </w:tcPr>
          <w:p w14:paraId="2148333B" w14:textId="77777777" w:rsidR="00C3406A" w:rsidRDefault="00C3406A" w:rsidP="0056731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3406A" w14:paraId="0377FE56" w14:textId="77777777" w:rsidTr="007F3567">
        <w:tc>
          <w:tcPr>
            <w:tcW w:w="704" w:type="dxa"/>
          </w:tcPr>
          <w:p w14:paraId="20D02994" w14:textId="77777777"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14:paraId="6CD7CE08" w14:textId="77777777" w:rsidR="00C3406A" w:rsidRDefault="00AA0849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3406A">
              <w:rPr>
                <w:rFonts w:ascii="Times New Roman" w:hAnsi="Times New Roman" w:cs="Times New Roman"/>
                <w:sz w:val="28"/>
                <w:szCs w:val="28"/>
              </w:rPr>
              <w:t>ефтепродукты</w:t>
            </w:r>
          </w:p>
        </w:tc>
        <w:tc>
          <w:tcPr>
            <w:tcW w:w="2835" w:type="dxa"/>
          </w:tcPr>
          <w:p w14:paraId="2E07FCBF" w14:textId="77777777" w:rsidR="00C3406A" w:rsidRDefault="00C3406A" w:rsidP="00C3406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</w:tr>
      <w:tr w:rsidR="00C3406A" w14:paraId="11DD831B" w14:textId="77777777" w:rsidTr="007F3567">
        <w:tc>
          <w:tcPr>
            <w:tcW w:w="704" w:type="dxa"/>
          </w:tcPr>
          <w:p w14:paraId="2D64DFA4" w14:textId="77777777"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14:paraId="11E46B7A" w14:textId="77777777" w:rsidR="00C3406A" w:rsidRDefault="00D23445" w:rsidP="00EA36C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ое потребление кислорода (ХПК)</w:t>
            </w:r>
            <w:r w:rsidR="00C3406A"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02FBD315" w14:textId="77777777" w:rsidR="00C3406A" w:rsidRDefault="00C3406A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C3406A" w14:paraId="352764EF" w14:textId="77777777" w:rsidTr="007F3567">
        <w:tc>
          <w:tcPr>
            <w:tcW w:w="704" w:type="dxa"/>
          </w:tcPr>
          <w:p w14:paraId="79FB584E" w14:textId="77777777"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14:paraId="3A77B3B4" w14:textId="77777777" w:rsidR="00C3406A" w:rsidRDefault="00D23445" w:rsidP="00D234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химическое потребление кислорода (БПК5)</w:t>
            </w:r>
            <w:r w:rsidR="00C3406A"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2835" w:type="dxa"/>
          </w:tcPr>
          <w:p w14:paraId="1D35D48A" w14:textId="77777777" w:rsidR="00C3406A" w:rsidRDefault="00C3406A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3406A" w14:paraId="453874BC" w14:textId="77777777" w:rsidTr="007F3567">
        <w:tc>
          <w:tcPr>
            <w:tcW w:w="704" w:type="dxa"/>
          </w:tcPr>
          <w:p w14:paraId="43580482" w14:textId="77777777"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14:paraId="22B1C758" w14:textId="77777777" w:rsidR="00C3406A" w:rsidRPr="003A51D6" w:rsidRDefault="00AA0849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3406A">
              <w:rPr>
                <w:rFonts w:ascii="Times New Roman" w:hAnsi="Times New Roman" w:cs="Times New Roman"/>
                <w:sz w:val="28"/>
                <w:szCs w:val="28"/>
              </w:rPr>
              <w:t>лориды</w:t>
            </w:r>
            <w:r w:rsidR="00C3406A"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2835" w:type="dxa"/>
          </w:tcPr>
          <w:p w14:paraId="193945D3" w14:textId="77777777" w:rsidR="00C3406A" w:rsidRDefault="00C3406A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C3406A" w14:paraId="7585375A" w14:textId="77777777" w:rsidTr="007F3567">
        <w:tc>
          <w:tcPr>
            <w:tcW w:w="704" w:type="dxa"/>
          </w:tcPr>
          <w:p w14:paraId="21E33C45" w14:textId="77777777"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14:paraId="258BF317" w14:textId="77777777" w:rsidR="00C3406A" w:rsidRPr="003A51D6" w:rsidRDefault="00AA0849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3406A">
              <w:rPr>
                <w:rFonts w:ascii="Times New Roman" w:hAnsi="Times New Roman" w:cs="Times New Roman"/>
                <w:sz w:val="28"/>
                <w:szCs w:val="28"/>
              </w:rPr>
              <w:t>осфаты по фосфору</w:t>
            </w:r>
            <w:r w:rsidR="00C3406A"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2835" w:type="dxa"/>
          </w:tcPr>
          <w:p w14:paraId="04F992E6" w14:textId="77777777" w:rsidR="00C3406A" w:rsidRDefault="00C3406A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74 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</w:tr>
      <w:tr w:rsidR="00C3406A" w14:paraId="4B2B508F" w14:textId="77777777" w:rsidTr="007F3567">
        <w:tc>
          <w:tcPr>
            <w:tcW w:w="704" w:type="dxa"/>
          </w:tcPr>
          <w:p w14:paraId="12A96192" w14:textId="77777777"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14:paraId="0710EAD8" w14:textId="77777777" w:rsidR="00C3406A" w:rsidRPr="003A51D6" w:rsidRDefault="00B179B6" w:rsidP="00B179B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моний-ион</w:t>
            </w:r>
          </w:p>
        </w:tc>
        <w:tc>
          <w:tcPr>
            <w:tcW w:w="2835" w:type="dxa"/>
          </w:tcPr>
          <w:p w14:paraId="2F0E1AEA" w14:textId="77777777" w:rsidR="00C3406A" w:rsidRDefault="00C3406A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C3406A" w14:paraId="11AC7259" w14:textId="77777777" w:rsidTr="007F3567">
        <w:tc>
          <w:tcPr>
            <w:tcW w:w="704" w:type="dxa"/>
          </w:tcPr>
          <w:p w14:paraId="57BE57B6" w14:textId="77777777"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54" w:type="dxa"/>
          </w:tcPr>
          <w:p w14:paraId="3C37D22F" w14:textId="77777777" w:rsidR="00C3406A" w:rsidRPr="003A51D6" w:rsidRDefault="007F3567" w:rsidP="007F356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-10, СПАВ (синтетические </w:t>
            </w:r>
            <w:r w:rsidR="00D23445">
              <w:rPr>
                <w:rFonts w:ascii="Times New Roman" w:hAnsi="Times New Roman" w:cs="Times New Roman"/>
                <w:sz w:val="28"/>
                <w:szCs w:val="28"/>
              </w:rPr>
              <w:t>поверхностно-активные вещества)</w:t>
            </w:r>
          </w:p>
        </w:tc>
        <w:tc>
          <w:tcPr>
            <w:tcW w:w="2835" w:type="dxa"/>
          </w:tcPr>
          <w:p w14:paraId="44873296" w14:textId="77777777" w:rsidR="00C3406A" w:rsidRDefault="00C3406A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6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C3406A" w14:paraId="3D950A0E" w14:textId="77777777" w:rsidTr="007F3567">
        <w:tc>
          <w:tcPr>
            <w:tcW w:w="704" w:type="dxa"/>
          </w:tcPr>
          <w:p w14:paraId="1FAB693F" w14:textId="77777777"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54" w:type="dxa"/>
          </w:tcPr>
          <w:p w14:paraId="0DF1501C" w14:textId="77777777" w:rsidR="00C3406A" w:rsidRDefault="00AA0849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C3406A">
              <w:rPr>
                <w:rFonts w:ascii="Times New Roman" w:hAnsi="Times New Roman" w:cs="Times New Roman"/>
                <w:sz w:val="28"/>
                <w:szCs w:val="28"/>
              </w:rPr>
              <w:t>елезо</w:t>
            </w:r>
          </w:p>
        </w:tc>
        <w:tc>
          <w:tcPr>
            <w:tcW w:w="2835" w:type="dxa"/>
          </w:tcPr>
          <w:p w14:paraId="7D9AFAD0" w14:textId="77777777" w:rsidR="00C3406A" w:rsidRDefault="00C3406A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6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</w:tr>
      <w:tr w:rsidR="00C3406A" w14:paraId="15E7A082" w14:textId="77777777" w:rsidTr="007F3567">
        <w:tc>
          <w:tcPr>
            <w:tcW w:w="704" w:type="dxa"/>
          </w:tcPr>
          <w:p w14:paraId="19AF84BE" w14:textId="77777777"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54" w:type="dxa"/>
          </w:tcPr>
          <w:p w14:paraId="7D8435B3" w14:textId="77777777" w:rsidR="00C3406A" w:rsidRPr="003A51D6" w:rsidRDefault="00AA0849" w:rsidP="00C340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3406A">
              <w:rPr>
                <w:rFonts w:ascii="Times New Roman" w:hAnsi="Times New Roman" w:cs="Times New Roman"/>
                <w:sz w:val="28"/>
                <w:szCs w:val="28"/>
              </w:rPr>
              <w:t>едь</w:t>
            </w:r>
          </w:p>
        </w:tc>
        <w:tc>
          <w:tcPr>
            <w:tcW w:w="2835" w:type="dxa"/>
          </w:tcPr>
          <w:p w14:paraId="540D1B92" w14:textId="77777777" w:rsidR="00C3406A" w:rsidRPr="003A51D6" w:rsidRDefault="00C3406A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2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C3406A" w14:paraId="413657B2" w14:textId="77777777" w:rsidTr="007F3567">
        <w:tc>
          <w:tcPr>
            <w:tcW w:w="704" w:type="dxa"/>
          </w:tcPr>
          <w:p w14:paraId="7205675A" w14:textId="77777777"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54" w:type="dxa"/>
          </w:tcPr>
          <w:p w14:paraId="545AD683" w14:textId="77777777" w:rsidR="00C3406A" w:rsidRPr="003A51D6" w:rsidRDefault="00AA0849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C3406A">
              <w:rPr>
                <w:rFonts w:ascii="Times New Roman" w:hAnsi="Times New Roman" w:cs="Times New Roman"/>
                <w:sz w:val="28"/>
                <w:szCs w:val="28"/>
              </w:rPr>
              <w:t>инк</w:t>
            </w:r>
          </w:p>
        </w:tc>
        <w:tc>
          <w:tcPr>
            <w:tcW w:w="2835" w:type="dxa"/>
          </w:tcPr>
          <w:p w14:paraId="3BE4524E" w14:textId="77777777" w:rsidR="00C3406A" w:rsidRPr="003A51D6" w:rsidRDefault="00C3406A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</w:tr>
      <w:tr w:rsidR="00C3406A" w14:paraId="4534ACC7" w14:textId="77777777" w:rsidTr="007F3567">
        <w:tc>
          <w:tcPr>
            <w:tcW w:w="704" w:type="dxa"/>
          </w:tcPr>
          <w:p w14:paraId="5CCF2DF1" w14:textId="77777777"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954" w:type="dxa"/>
          </w:tcPr>
          <w:p w14:paraId="13224E12" w14:textId="77777777" w:rsidR="00C3406A" w:rsidRPr="003A51D6" w:rsidRDefault="00AA0849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3406A">
              <w:rPr>
                <w:rFonts w:ascii="Times New Roman" w:hAnsi="Times New Roman" w:cs="Times New Roman"/>
                <w:sz w:val="28"/>
                <w:szCs w:val="28"/>
              </w:rPr>
              <w:t>люминий</w:t>
            </w:r>
            <w:r w:rsidR="00C3406A"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2619C203" w14:textId="77777777" w:rsidR="00C3406A" w:rsidRPr="003A51D6" w:rsidRDefault="00C3406A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29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</w:tr>
      <w:tr w:rsidR="00C3406A" w14:paraId="77EEDD38" w14:textId="77777777" w:rsidTr="007F3567">
        <w:tc>
          <w:tcPr>
            <w:tcW w:w="704" w:type="dxa"/>
          </w:tcPr>
          <w:p w14:paraId="10D53745" w14:textId="77777777"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954" w:type="dxa"/>
          </w:tcPr>
          <w:p w14:paraId="5EB617E6" w14:textId="77777777" w:rsidR="00C3406A" w:rsidRPr="003A51D6" w:rsidRDefault="00AA0849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3406A">
              <w:rPr>
                <w:rFonts w:ascii="Times New Roman" w:hAnsi="Times New Roman" w:cs="Times New Roman"/>
                <w:sz w:val="28"/>
                <w:szCs w:val="28"/>
              </w:rPr>
              <w:t>ульфат-ион</w:t>
            </w:r>
          </w:p>
        </w:tc>
        <w:tc>
          <w:tcPr>
            <w:tcW w:w="2835" w:type="dxa"/>
          </w:tcPr>
          <w:p w14:paraId="0ABFB77D" w14:textId="77777777" w:rsidR="00C3406A" w:rsidRDefault="00C3406A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</w:tr>
      <w:tr w:rsidR="00C3406A" w14:paraId="2E73D28E" w14:textId="77777777" w:rsidTr="007F3567">
        <w:tc>
          <w:tcPr>
            <w:tcW w:w="704" w:type="dxa"/>
          </w:tcPr>
          <w:p w14:paraId="21A9B0FF" w14:textId="77777777"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954" w:type="dxa"/>
          </w:tcPr>
          <w:p w14:paraId="05F7DFA9" w14:textId="77777777" w:rsidR="00C3406A" w:rsidRPr="003A51D6" w:rsidRDefault="00AA0849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3406A">
              <w:rPr>
                <w:rFonts w:ascii="Times New Roman" w:hAnsi="Times New Roman" w:cs="Times New Roman"/>
                <w:sz w:val="28"/>
                <w:szCs w:val="28"/>
              </w:rPr>
              <w:t>енолы</w:t>
            </w:r>
          </w:p>
        </w:tc>
        <w:tc>
          <w:tcPr>
            <w:tcW w:w="2835" w:type="dxa"/>
          </w:tcPr>
          <w:p w14:paraId="114C12A4" w14:textId="77777777" w:rsidR="00C3406A" w:rsidRPr="003A51D6" w:rsidRDefault="00C3406A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1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</w:tr>
      <w:tr w:rsidR="00C3406A" w14:paraId="234F7082" w14:textId="77777777" w:rsidTr="007F3567">
        <w:tc>
          <w:tcPr>
            <w:tcW w:w="704" w:type="dxa"/>
          </w:tcPr>
          <w:p w14:paraId="2C61552C" w14:textId="77777777"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954" w:type="dxa"/>
          </w:tcPr>
          <w:p w14:paraId="2D0D4CAE" w14:textId="77777777" w:rsidR="00C3406A" w:rsidRPr="003A51D6" w:rsidRDefault="00AA0849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изация</w:t>
            </w:r>
          </w:p>
        </w:tc>
        <w:tc>
          <w:tcPr>
            <w:tcW w:w="2835" w:type="dxa"/>
          </w:tcPr>
          <w:p w14:paraId="724384ED" w14:textId="77777777" w:rsidR="00C3406A" w:rsidRDefault="00AA0849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  <w:r w:rsidR="00C3406A"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</w:tr>
      <w:tr w:rsidR="00C3406A" w14:paraId="27B15264" w14:textId="77777777" w:rsidTr="007F3567">
        <w:tc>
          <w:tcPr>
            <w:tcW w:w="704" w:type="dxa"/>
          </w:tcPr>
          <w:p w14:paraId="399C012C" w14:textId="77777777"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954" w:type="dxa"/>
          </w:tcPr>
          <w:p w14:paraId="30E5B593" w14:textId="77777777" w:rsidR="00C3406A" w:rsidRPr="003A51D6" w:rsidRDefault="00AA0849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нций</w:t>
            </w:r>
            <w:r w:rsidR="00C3406A"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2835" w:type="dxa"/>
          </w:tcPr>
          <w:p w14:paraId="777391E7" w14:textId="77777777" w:rsidR="00C3406A" w:rsidRDefault="00AA0849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3</w:t>
            </w:r>
            <w:r w:rsidR="00C3406A"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</w:tr>
      <w:tr w:rsidR="00C3406A" w14:paraId="3B9DB6CD" w14:textId="77777777" w:rsidTr="007F3567">
        <w:tc>
          <w:tcPr>
            <w:tcW w:w="704" w:type="dxa"/>
          </w:tcPr>
          <w:p w14:paraId="58B28963" w14:textId="77777777"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954" w:type="dxa"/>
          </w:tcPr>
          <w:p w14:paraId="544D8A9B" w14:textId="77777777" w:rsidR="00C3406A" w:rsidRPr="003A51D6" w:rsidRDefault="00AA0849" w:rsidP="0056731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ганец</w:t>
            </w:r>
          </w:p>
        </w:tc>
        <w:tc>
          <w:tcPr>
            <w:tcW w:w="2835" w:type="dxa"/>
          </w:tcPr>
          <w:p w14:paraId="3DCB4EE0" w14:textId="77777777" w:rsidR="00C3406A" w:rsidRDefault="00AA0849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9</w:t>
            </w:r>
          </w:p>
        </w:tc>
      </w:tr>
      <w:tr w:rsidR="00C3406A" w14:paraId="15E73D63" w14:textId="77777777" w:rsidTr="007F3567">
        <w:tc>
          <w:tcPr>
            <w:tcW w:w="704" w:type="dxa"/>
          </w:tcPr>
          <w:p w14:paraId="2C7A9EA1" w14:textId="77777777"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954" w:type="dxa"/>
          </w:tcPr>
          <w:p w14:paraId="77245D41" w14:textId="77777777" w:rsidR="00C3406A" w:rsidRDefault="00AA0849" w:rsidP="0056731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й</w:t>
            </w:r>
          </w:p>
        </w:tc>
        <w:tc>
          <w:tcPr>
            <w:tcW w:w="2835" w:type="dxa"/>
          </w:tcPr>
          <w:p w14:paraId="491A6D7D" w14:textId="77777777" w:rsidR="00C3406A" w:rsidRDefault="00AA0849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8</w:t>
            </w:r>
          </w:p>
        </w:tc>
      </w:tr>
      <w:tr w:rsidR="00AA0849" w14:paraId="2896C1A3" w14:textId="77777777" w:rsidTr="007F3567">
        <w:tc>
          <w:tcPr>
            <w:tcW w:w="704" w:type="dxa"/>
          </w:tcPr>
          <w:p w14:paraId="632AC4CC" w14:textId="77777777" w:rsidR="00AA0849" w:rsidRDefault="00AA0849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954" w:type="dxa"/>
          </w:tcPr>
          <w:p w14:paraId="7ACCAB09" w14:textId="77777777" w:rsidR="00AA0849" w:rsidRDefault="00AA0849" w:rsidP="0056731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</w:t>
            </w:r>
          </w:p>
        </w:tc>
        <w:tc>
          <w:tcPr>
            <w:tcW w:w="2835" w:type="dxa"/>
          </w:tcPr>
          <w:p w14:paraId="18CA6BD0" w14:textId="77777777" w:rsidR="00AA0849" w:rsidRDefault="00AA0849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44</w:t>
            </w:r>
          </w:p>
        </w:tc>
      </w:tr>
    </w:tbl>
    <w:p w14:paraId="3A8F5119" w14:textId="77777777" w:rsidR="00B64B9C" w:rsidRDefault="00B64B9C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2726FF7B" w14:textId="77777777"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1E23CB88" w14:textId="77777777"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5E43DC92" w14:textId="77777777"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6C71C7C5" w14:textId="77777777"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6409BEA2" w14:textId="77777777"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64E3469C" w14:textId="77777777"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7E18AEE0" w14:textId="77777777"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13F9D046" w14:textId="77777777"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71B7BB82" w14:textId="77777777"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30A15F44" w14:textId="77777777"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39D0830E" w14:textId="77777777"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0F407147" w14:textId="77777777"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36466552" w14:textId="77777777"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45A9BAED" w14:textId="77777777"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1B750285" w14:textId="77777777"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72EE7BC9" w14:textId="77777777"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420FB532" w14:textId="77777777"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6FA71DA5" w14:textId="77777777"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79294504" w14:textId="77777777"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3F4990E1" w14:textId="77777777"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0447ED45" w14:textId="77777777"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56662843" w14:textId="77777777"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28237506" w14:textId="77777777"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734D231F" w14:textId="77777777"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71494216" w14:textId="77777777"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22794081" w14:textId="77777777"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sectPr w:rsidR="005D55B4" w:rsidSect="00B64B9C">
      <w:headerReference w:type="default" r:id="rId8"/>
      <w:pgSz w:w="11906" w:h="16838" w:code="9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FA3C6" w14:textId="77777777" w:rsidR="00BB4FD6" w:rsidRDefault="00BB4FD6" w:rsidP="00E96950">
      <w:r>
        <w:separator/>
      </w:r>
    </w:p>
  </w:endnote>
  <w:endnote w:type="continuationSeparator" w:id="0">
    <w:p w14:paraId="67F9C781" w14:textId="77777777" w:rsidR="00BB4FD6" w:rsidRDefault="00BB4FD6" w:rsidP="00E9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C47BE" w14:textId="77777777" w:rsidR="00BB4FD6" w:rsidRDefault="00BB4FD6" w:rsidP="00E96950">
      <w:r>
        <w:separator/>
      </w:r>
    </w:p>
  </w:footnote>
  <w:footnote w:type="continuationSeparator" w:id="0">
    <w:p w14:paraId="6837450E" w14:textId="77777777" w:rsidR="00BB4FD6" w:rsidRDefault="00BB4FD6" w:rsidP="00E96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57CC2" w14:textId="77777777" w:rsidR="00E96950" w:rsidRDefault="00E96950" w:rsidP="005D55B4">
    <w:pPr>
      <w:pStyle w:val="a4"/>
      <w:jc w:val="right"/>
    </w:pPr>
  </w:p>
  <w:p w14:paraId="0A4FEB6E" w14:textId="77777777" w:rsidR="00E96950" w:rsidRDefault="00E9695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630764"/>
    <w:multiLevelType w:val="hybridMultilevel"/>
    <w:tmpl w:val="B980F94C"/>
    <w:lvl w:ilvl="0" w:tplc="AA8A23B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A93"/>
    <w:rsid w:val="0012702F"/>
    <w:rsid w:val="00141AA0"/>
    <w:rsid w:val="001C0510"/>
    <w:rsid w:val="00215C4F"/>
    <w:rsid w:val="002C6ACD"/>
    <w:rsid w:val="002E1017"/>
    <w:rsid w:val="002E2D6E"/>
    <w:rsid w:val="003053D2"/>
    <w:rsid w:val="00345269"/>
    <w:rsid w:val="00353A93"/>
    <w:rsid w:val="0037604E"/>
    <w:rsid w:val="003F659C"/>
    <w:rsid w:val="004C2F06"/>
    <w:rsid w:val="004D598D"/>
    <w:rsid w:val="00504A59"/>
    <w:rsid w:val="005D55B4"/>
    <w:rsid w:val="006379DE"/>
    <w:rsid w:val="007F3567"/>
    <w:rsid w:val="00834ABC"/>
    <w:rsid w:val="0097183D"/>
    <w:rsid w:val="00987FC6"/>
    <w:rsid w:val="009C36BC"/>
    <w:rsid w:val="009D4FA3"/>
    <w:rsid w:val="00A2166F"/>
    <w:rsid w:val="00A31856"/>
    <w:rsid w:val="00A5540D"/>
    <w:rsid w:val="00A65BA6"/>
    <w:rsid w:val="00AA0849"/>
    <w:rsid w:val="00B04D14"/>
    <w:rsid w:val="00B179B6"/>
    <w:rsid w:val="00B32EAD"/>
    <w:rsid w:val="00B64B9C"/>
    <w:rsid w:val="00B866F6"/>
    <w:rsid w:val="00BB4FD6"/>
    <w:rsid w:val="00C3406A"/>
    <w:rsid w:val="00C479E2"/>
    <w:rsid w:val="00C67845"/>
    <w:rsid w:val="00C76845"/>
    <w:rsid w:val="00CD0790"/>
    <w:rsid w:val="00CF0A4C"/>
    <w:rsid w:val="00D23445"/>
    <w:rsid w:val="00D84000"/>
    <w:rsid w:val="00E1166D"/>
    <w:rsid w:val="00E41FC0"/>
    <w:rsid w:val="00E96950"/>
    <w:rsid w:val="00EA36C0"/>
    <w:rsid w:val="00F45557"/>
    <w:rsid w:val="00F4594F"/>
    <w:rsid w:val="00F9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5EC5D"/>
  <w15:docId w15:val="{814A2422-AAFB-4EDB-A1EF-C988FA23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950"/>
    <w:pPr>
      <w:spacing w:after="0" w:line="240" w:lineRule="auto"/>
    </w:pPr>
    <w:rPr>
      <w:rFonts w:ascii="Times New Roman" w:eastAsia="PMingLiU" w:hAnsi="Times New Roman" w:cs="Times New Roman"/>
      <w:sz w:val="28"/>
      <w:szCs w:val="2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969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969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E969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6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E969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69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6950"/>
    <w:rPr>
      <w:rFonts w:ascii="Times New Roman" w:eastAsia="PMingLiU" w:hAnsi="Times New Roman" w:cs="Times New Roman"/>
      <w:sz w:val="28"/>
      <w:szCs w:val="28"/>
      <w:lang w:eastAsia="zh-TW"/>
    </w:rPr>
  </w:style>
  <w:style w:type="paragraph" w:styleId="a6">
    <w:name w:val="footer"/>
    <w:basedOn w:val="a"/>
    <w:link w:val="a7"/>
    <w:uiPriority w:val="99"/>
    <w:unhideWhenUsed/>
    <w:rsid w:val="00E969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6950"/>
    <w:rPr>
      <w:rFonts w:ascii="Times New Roman" w:eastAsia="PMingLiU" w:hAnsi="Times New Roman" w:cs="Times New Roman"/>
      <w:sz w:val="28"/>
      <w:szCs w:val="28"/>
      <w:lang w:eastAsia="zh-TW"/>
    </w:rPr>
  </w:style>
  <w:style w:type="paragraph" w:styleId="a8">
    <w:name w:val="Balloon Text"/>
    <w:basedOn w:val="a"/>
    <w:link w:val="a9"/>
    <w:uiPriority w:val="99"/>
    <w:semiHidden/>
    <w:unhideWhenUsed/>
    <w:rsid w:val="00D840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4000"/>
    <w:rPr>
      <w:rFonts w:ascii="Segoe UI" w:eastAsia="PMingLiU" w:hAnsi="Segoe UI" w:cs="Segoe U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9982-2DC6-4E7E-8EC7-9B64D3B9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7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П. Кривоносов</dc:creator>
  <cp:keywords/>
  <dc:description/>
  <cp:lastModifiedBy>ПравПортал</cp:lastModifiedBy>
  <cp:revision>2</cp:revision>
  <cp:lastPrinted>2020-07-31T03:28:00Z</cp:lastPrinted>
  <dcterms:created xsi:type="dcterms:W3CDTF">2021-02-26T02:59:00Z</dcterms:created>
  <dcterms:modified xsi:type="dcterms:W3CDTF">2021-02-26T02:59:00Z</dcterms:modified>
</cp:coreProperties>
</file>